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915"/>
        <w:tblW w:w="10890" w:type="dxa"/>
        <w:tblLayout w:type="fixed"/>
        <w:tblLook w:val="0000" w:firstRow="0" w:lastRow="0" w:firstColumn="0" w:lastColumn="0" w:noHBand="0" w:noVBand="0"/>
      </w:tblPr>
      <w:tblGrid>
        <w:gridCol w:w="1363"/>
        <w:gridCol w:w="8087"/>
        <w:gridCol w:w="1440"/>
      </w:tblGrid>
      <w:tr w:rsidR="00C74A51" w14:paraId="4E375DD4" w14:textId="77777777" w:rsidTr="00A7504F">
        <w:trPr>
          <w:trHeight w:val="990"/>
        </w:trPr>
        <w:tc>
          <w:tcPr>
            <w:tcW w:w="1363" w:type="dxa"/>
          </w:tcPr>
          <w:p w14:paraId="49450E16" w14:textId="1DB43581" w:rsidR="00C74A51" w:rsidRDefault="0066487D" w:rsidP="00A7504F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18388F4E" wp14:editId="0A208C54">
                  <wp:extent cx="730250" cy="73025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73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7" w:type="dxa"/>
          </w:tcPr>
          <w:p w14:paraId="793A3A2E" w14:textId="77777777" w:rsidR="00C74A51" w:rsidRDefault="00C74A51" w:rsidP="00A7504F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9D6EEE5" w14:textId="77777777" w:rsidR="00C74A51" w:rsidRDefault="00C74A51" w:rsidP="00A7504F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5597AE84" w14:textId="77777777" w:rsidR="00C74A51" w:rsidRDefault="00C74A51" w:rsidP="00A7504F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370EEA4D" w14:textId="77777777" w:rsidR="00C74A51" w:rsidRDefault="00A61EEB" w:rsidP="00A7504F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.O. BOX 3265</w:t>
            </w:r>
            <w:r w:rsidR="00C74A51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 w:rsidR="00563DC4"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40" w:type="dxa"/>
          </w:tcPr>
          <w:p w14:paraId="523F5879" w14:textId="77777777" w:rsidR="00C74A51" w:rsidRDefault="00C74A51" w:rsidP="00A7504F">
            <w:pPr>
              <w:rPr>
                <w:rFonts w:ascii="Arial" w:hAnsi="Arial"/>
                <w:sz w:val="12"/>
              </w:rPr>
            </w:pPr>
          </w:p>
          <w:p w14:paraId="63320541" w14:textId="77777777" w:rsidR="00C74A51" w:rsidRDefault="00C74A51" w:rsidP="00A7504F">
            <w:pPr>
              <w:rPr>
                <w:rFonts w:ascii="Arial" w:hAnsi="Arial"/>
                <w:sz w:val="12"/>
              </w:rPr>
            </w:pPr>
          </w:p>
          <w:p w14:paraId="11006CA7" w14:textId="77777777" w:rsidR="00C74A51" w:rsidRDefault="00C74A51" w:rsidP="00A7504F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14:paraId="5854F492" w14:textId="77777777" w:rsidR="003569E8" w:rsidRPr="003569E8" w:rsidRDefault="003569E8" w:rsidP="00A7504F">
            <w:pPr>
              <w:jc w:val="right"/>
              <w:rPr>
                <w:rFonts w:ascii="Arial" w:hAnsi="Arial"/>
              </w:rPr>
            </w:pPr>
          </w:p>
        </w:tc>
      </w:tr>
    </w:tbl>
    <w:p w14:paraId="41371095" w14:textId="77777777" w:rsidR="00867181" w:rsidRDefault="00867181" w:rsidP="00FA0E37">
      <w:pPr>
        <w:jc w:val="center"/>
        <w:rPr>
          <w:sz w:val="24"/>
          <w:szCs w:val="24"/>
        </w:rPr>
      </w:pPr>
    </w:p>
    <w:p w14:paraId="777FC0A0" w14:textId="77777777" w:rsidR="00867181" w:rsidRPr="00867181" w:rsidRDefault="00867181" w:rsidP="00FA0E37">
      <w:pPr>
        <w:jc w:val="center"/>
        <w:rPr>
          <w:sz w:val="26"/>
          <w:szCs w:val="26"/>
        </w:rPr>
      </w:pPr>
    </w:p>
    <w:p w14:paraId="4A898439" w14:textId="7883E89D" w:rsidR="001E1BF3" w:rsidRPr="00867181" w:rsidRDefault="00D970D6" w:rsidP="00FA0E37">
      <w:pPr>
        <w:jc w:val="center"/>
        <w:rPr>
          <w:sz w:val="26"/>
          <w:szCs w:val="26"/>
        </w:rPr>
      </w:pPr>
      <w:r w:rsidRPr="00867181">
        <w:rPr>
          <w:sz w:val="26"/>
          <w:szCs w:val="26"/>
        </w:rPr>
        <w:t xml:space="preserve">May 26, 2021 </w:t>
      </w:r>
    </w:p>
    <w:p w14:paraId="18A25E9E" w14:textId="77777777" w:rsidR="001E1BF3" w:rsidRPr="00867181" w:rsidRDefault="001E1BF3" w:rsidP="00FA0E37">
      <w:pPr>
        <w:jc w:val="center"/>
        <w:rPr>
          <w:b/>
          <w:sz w:val="26"/>
          <w:szCs w:val="26"/>
        </w:rPr>
      </w:pPr>
    </w:p>
    <w:p w14:paraId="28149A0F" w14:textId="753CAF91" w:rsidR="009E40EC" w:rsidRPr="00867181" w:rsidRDefault="00E7577F" w:rsidP="00BE4A72">
      <w:pPr>
        <w:rPr>
          <w:sz w:val="26"/>
          <w:szCs w:val="26"/>
        </w:rPr>
      </w:pPr>
      <w:r w:rsidRPr="00867181">
        <w:rPr>
          <w:sz w:val="26"/>
          <w:szCs w:val="26"/>
        </w:rPr>
        <w:t xml:space="preserve">Kevin </w:t>
      </w:r>
      <w:r w:rsidR="00B97B19" w:rsidRPr="00867181">
        <w:rPr>
          <w:sz w:val="26"/>
          <w:szCs w:val="26"/>
        </w:rPr>
        <w:t xml:space="preserve">L. </w:t>
      </w:r>
      <w:r w:rsidR="004E1D6A" w:rsidRPr="00867181">
        <w:rPr>
          <w:sz w:val="26"/>
          <w:szCs w:val="26"/>
        </w:rPr>
        <w:t>Hall, Esq.</w:t>
      </w:r>
    </w:p>
    <w:p w14:paraId="3966EFF1" w14:textId="3BBE556A" w:rsidR="004D2698" w:rsidRPr="00867181" w:rsidRDefault="004E1D6A" w:rsidP="00BE4A72">
      <w:pPr>
        <w:rPr>
          <w:sz w:val="26"/>
          <w:szCs w:val="26"/>
        </w:rPr>
      </w:pPr>
      <w:r w:rsidRPr="00867181">
        <w:rPr>
          <w:sz w:val="26"/>
          <w:szCs w:val="26"/>
        </w:rPr>
        <w:t>Tucker Arensberg PC</w:t>
      </w:r>
      <w:r w:rsidR="00B97B19" w:rsidRPr="00867181">
        <w:rPr>
          <w:sz w:val="26"/>
          <w:szCs w:val="26"/>
        </w:rPr>
        <w:t xml:space="preserve"> </w:t>
      </w:r>
    </w:p>
    <w:p w14:paraId="3ED9CF43" w14:textId="401784A1" w:rsidR="00D970D6" w:rsidRPr="00867181" w:rsidRDefault="004E1D6A" w:rsidP="00BE4A72">
      <w:pPr>
        <w:rPr>
          <w:sz w:val="26"/>
          <w:szCs w:val="26"/>
        </w:rPr>
      </w:pPr>
      <w:r w:rsidRPr="00867181">
        <w:rPr>
          <w:sz w:val="26"/>
          <w:szCs w:val="26"/>
        </w:rPr>
        <w:t xml:space="preserve">2 Lemoyne Drive, Suite 200 </w:t>
      </w:r>
    </w:p>
    <w:p w14:paraId="4255F554" w14:textId="6090BA31" w:rsidR="009A5717" w:rsidRPr="00867181" w:rsidRDefault="004E1D6A" w:rsidP="00BE4A72">
      <w:pPr>
        <w:rPr>
          <w:sz w:val="26"/>
          <w:szCs w:val="26"/>
        </w:rPr>
      </w:pPr>
      <w:r w:rsidRPr="00867181">
        <w:rPr>
          <w:sz w:val="26"/>
          <w:szCs w:val="26"/>
        </w:rPr>
        <w:t>Lemoyne, PA  17043</w:t>
      </w:r>
    </w:p>
    <w:p w14:paraId="2B43CD02" w14:textId="54F72E54" w:rsidR="004E1D6A" w:rsidRPr="00867181" w:rsidRDefault="003E302D" w:rsidP="00BE4A72">
      <w:pPr>
        <w:rPr>
          <w:sz w:val="26"/>
          <w:szCs w:val="26"/>
        </w:rPr>
      </w:pPr>
      <w:hyperlink r:id="rId9" w:history="1">
        <w:r w:rsidRPr="00867181">
          <w:rPr>
            <w:rStyle w:val="Hyperlink"/>
            <w:sz w:val="26"/>
            <w:szCs w:val="26"/>
          </w:rPr>
          <w:t>khall@tuckerlaw.com</w:t>
        </w:r>
      </w:hyperlink>
    </w:p>
    <w:p w14:paraId="0C19C641" w14:textId="77777777" w:rsidR="003E302D" w:rsidRPr="00867181" w:rsidRDefault="003E302D" w:rsidP="00BE4A72">
      <w:pPr>
        <w:rPr>
          <w:sz w:val="26"/>
          <w:szCs w:val="26"/>
        </w:rPr>
      </w:pPr>
    </w:p>
    <w:p w14:paraId="65F02C6B" w14:textId="77777777" w:rsidR="004E1D6A" w:rsidRPr="00867181" w:rsidRDefault="004E1D6A" w:rsidP="004E1D6A">
      <w:pPr>
        <w:jc w:val="both"/>
        <w:rPr>
          <w:sz w:val="26"/>
          <w:szCs w:val="26"/>
        </w:rPr>
      </w:pPr>
      <w:r w:rsidRPr="00867181">
        <w:rPr>
          <w:sz w:val="26"/>
          <w:szCs w:val="26"/>
        </w:rPr>
        <w:t>K.C. Halm</w:t>
      </w:r>
    </w:p>
    <w:p w14:paraId="5936F0F9" w14:textId="49E4F51D" w:rsidR="004E1D6A" w:rsidRPr="00867181" w:rsidRDefault="004E1D6A" w:rsidP="004E1D6A">
      <w:pPr>
        <w:jc w:val="both"/>
        <w:rPr>
          <w:sz w:val="26"/>
          <w:szCs w:val="26"/>
        </w:rPr>
      </w:pPr>
      <w:r w:rsidRPr="00867181">
        <w:rPr>
          <w:sz w:val="26"/>
          <w:szCs w:val="26"/>
        </w:rPr>
        <w:t>Katori Copeland</w:t>
      </w:r>
    </w:p>
    <w:p w14:paraId="1EE311E3" w14:textId="4913D8DA" w:rsidR="00BE4A72" w:rsidRPr="00867181" w:rsidRDefault="004E1D6A" w:rsidP="00BE4A72">
      <w:pPr>
        <w:rPr>
          <w:sz w:val="26"/>
          <w:szCs w:val="26"/>
        </w:rPr>
      </w:pPr>
      <w:r w:rsidRPr="00867181">
        <w:rPr>
          <w:sz w:val="26"/>
          <w:szCs w:val="26"/>
        </w:rPr>
        <w:t>Davis Wright Tremaine LLP</w:t>
      </w:r>
    </w:p>
    <w:p w14:paraId="0831EA0A" w14:textId="7919AB80" w:rsidR="00C90506" w:rsidRPr="00867181" w:rsidRDefault="004E1D6A" w:rsidP="00BE4A72">
      <w:pPr>
        <w:rPr>
          <w:sz w:val="26"/>
          <w:szCs w:val="26"/>
        </w:rPr>
      </w:pPr>
      <w:r w:rsidRPr="00867181">
        <w:rPr>
          <w:sz w:val="26"/>
          <w:szCs w:val="26"/>
        </w:rPr>
        <w:t>1301 K Street NW</w:t>
      </w:r>
    </w:p>
    <w:p w14:paraId="68D5527F" w14:textId="4AD220C8" w:rsidR="004E1D6A" w:rsidRPr="00867181" w:rsidRDefault="004E1D6A" w:rsidP="00BE4A72">
      <w:pPr>
        <w:rPr>
          <w:sz w:val="26"/>
          <w:szCs w:val="26"/>
        </w:rPr>
      </w:pPr>
      <w:r w:rsidRPr="00867181">
        <w:rPr>
          <w:sz w:val="26"/>
          <w:szCs w:val="26"/>
        </w:rPr>
        <w:t>Washington, DC  20006</w:t>
      </w:r>
    </w:p>
    <w:p w14:paraId="763F6654" w14:textId="4D729E7B" w:rsidR="003E302D" w:rsidRPr="00867181" w:rsidRDefault="003E302D" w:rsidP="00BE4A72">
      <w:pPr>
        <w:rPr>
          <w:sz w:val="26"/>
          <w:szCs w:val="26"/>
        </w:rPr>
      </w:pPr>
      <w:hyperlink r:id="rId10" w:history="1">
        <w:r w:rsidRPr="00867181">
          <w:rPr>
            <w:rStyle w:val="Hyperlink"/>
            <w:sz w:val="26"/>
            <w:szCs w:val="26"/>
          </w:rPr>
          <w:t>KCHalm@dwt.com</w:t>
        </w:r>
      </w:hyperlink>
      <w:r w:rsidRPr="00867181">
        <w:rPr>
          <w:sz w:val="26"/>
          <w:szCs w:val="26"/>
        </w:rPr>
        <w:t xml:space="preserve"> </w:t>
      </w:r>
      <w:r w:rsidRPr="00867181">
        <w:rPr>
          <w:sz w:val="26"/>
          <w:szCs w:val="26"/>
        </w:rPr>
        <w:t xml:space="preserve"> </w:t>
      </w:r>
      <w:r w:rsidRPr="00867181">
        <w:rPr>
          <w:sz w:val="26"/>
          <w:szCs w:val="26"/>
        </w:rPr>
        <w:t xml:space="preserve"> </w:t>
      </w:r>
    </w:p>
    <w:p w14:paraId="7A407F14" w14:textId="4DFF4EB7" w:rsidR="004E1D6A" w:rsidRPr="00867181" w:rsidRDefault="003E302D" w:rsidP="00BE4A72">
      <w:pPr>
        <w:rPr>
          <w:sz w:val="26"/>
          <w:szCs w:val="26"/>
        </w:rPr>
      </w:pPr>
      <w:hyperlink r:id="rId11" w:history="1">
        <w:r w:rsidRPr="00867181">
          <w:rPr>
            <w:rStyle w:val="Hyperlink"/>
            <w:sz w:val="26"/>
            <w:szCs w:val="26"/>
          </w:rPr>
          <w:t>KatoriCopeland@dwt.com</w:t>
        </w:r>
      </w:hyperlink>
    </w:p>
    <w:p w14:paraId="777B5BFD" w14:textId="77777777" w:rsidR="003E302D" w:rsidRPr="00867181" w:rsidRDefault="003E302D" w:rsidP="00BE4A72">
      <w:pPr>
        <w:rPr>
          <w:sz w:val="26"/>
          <w:szCs w:val="26"/>
        </w:rPr>
      </w:pPr>
    </w:p>
    <w:p w14:paraId="6A8A5BA9" w14:textId="4D42846D" w:rsidR="00C90506" w:rsidRPr="00867181" w:rsidRDefault="009B23D8" w:rsidP="00206E40">
      <w:pPr>
        <w:ind w:left="1440" w:hanging="540"/>
        <w:rPr>
          <w:sz w:val="26"/>
          <w:szCs w:val="26"/>
        </w:rPr>
      </w:pPr>
      <w:r w:rsidRPr="00867181">
        <w:rPr>
          <w:sz w:val="26"/>
          <w:szCs w:val="26"/>
        </w:rPr>
        <w:t>Re:</w:t>
      </w:r>
      <w:r w:rsidR="00C77F29" w:rsidRPr="00867181">
        <w:rPr>
          <w:sz w:val="26"/>
          <w:szCs w:val="26"/>
        </w:rPr>
        <w:tab/>
      </w:r>
      <w:r w:rsidR="0006401D" w:rsidRPr="00867181">
        <w:rPr>
          <w:i/>
          <w:sz w:val="26"/>
          <w:szCs w:val="26"/>
        </w:rPr>
        <w:t xml:space="preserve">Petition </w:t>
      </w:r>
      <w:r w:rsidR="009A5717" w:rsidRPr="00867181">
        <w:rPr>
          <w:i/>
          <w:sz w:val="26"/>
          <w:szCs w:val="26"/>
        </w:rPr>
        <w:t xml:space="preserve">of </w:t>
      </w:r>
      <w:r w:rsidR="00E7577F" w:rsidRPr="00867181">
        <w:rPr>
          <w:i/>
          <w:sz w:val="26"/>
          <w:szCs w:val="26"/>
        </w:rPr>
        <w:t xml:space="preserve">Zito Mifflin County, LLC </w:t>
      </w:r>
      <w:r w:rsidR="00206E40" w:rsidRPr="00867181">
        <w:rPr>
          <w:i/>
          <w:sz w:val="26"/>
          <w:szCs w:val="26"/>
        </w:rPr>
        <w:t xml:space="preserve">for </w:t>
      </w:r>
      <w:r w:rsidR="009A5717" w:rsidRPr="00867181">
        <w:rPr>
          <w:i/>
          <w:sz w:val="26"/>
          <w:szCs w:val="26"/>
        </w:rPr>
        <w:t xml:space="preserve">Designation as an </w:t>
      </w:r>
      <w:r w:rsidR="00206E40" w:rsidRPr="00867181">
        <w:rPr>
          <w:i/>
          <w:sz w:val="26"/>
          <w:szCs w:val="26"/>
        </w:rPr>
        <w:t>Eligible Telecommunications Carrier</w:t>
      </w:r>
      <w:r w:rsidR="009A5717" w:rsidRPr="00867181">
        <w:rPr>
          <w:sz w:val="26"/>
          <w:szCs w:val="26"/>
        </w:rPr>
        <w:t>,</w:t>
      </w:r>
      <w:r w:rsidR="00206E40" w:rsidRPr="00867181">
        <w:rPr>
          <w:sz w:val="26"/>
          <w:szCs w:val="26"/>
        </w:rPr>
        <w:t xml:space="preserve"> filed </w:t>
      </w:r>
      <w:r w:rsidR="00B5149C" w:rsidRPr="00867181">
        <w:rPr>
          <w:sz w:val="26"/>
          <w:szCs w:val="26"/>
        </w:rPr>
        <w:t xml:space="preserve">January 6, 2021 </w:t>
      </w:r>
      <w:r w:rsidR="00206E40" w:rsidRPr="00867181">
        <w:rPr>
          <w:sz w:val="26"/>
          <w:szCs w:val="26"/>
        </w:rPr>
        <w:t>with the Pennsylvania Public Utility Commission; Docket No. P-20</w:t>
      </w:r>
      <w:r w:rsidR="00E7577F" w:rsidRPr="00867181">
        <w:rPr>
          <w:sz w:val="26"/>
          <w:szCs w:val="26"/>
        </w:rPr>
        <w:t>2</w:t>
      </w:r>
      <w:r w:rsidR="009A5717" w:rsidRPr="00867181">
        <w:rPr>
          <w:sz w:val="26"/>
          <w:szCs w:val="26"/>
        </w:rPr>
        <w:t>1</w:t>
      </w:r>
      <w:r w:rsidR="00206E40" w:rsidRPr="00867181">
        <w:rPr>
          <w:sz w:val="26"/>
          <w:szCs w:val="26"/>
        </w:rPr>
        <w:t>-</w:t>
      </w:r>
      <w:r w:rsidR="009A5717" w:rsidRPr="00867181">
        <w:rPr>
          <w:sz w:val="26"/>
          <w:szCs w:val="26"/>
        </w:rPr>
        <w:t>30</w:t>
      </w:r>
      <w:r w:rsidR="00E7577F" w:rsidRPr="00867181">
        <w:rPr>
          <w:sz w:val="26"/>
          <w:szCs w:val="26"/>
        </w:rPr>
        <w:t>23622</w:t>
      </w:r>
    </w:p>
    <w:p w14:paraId="58EB4A2B" w14:textId="77777777" w:rsidR="00C90506" w:rsidRPr="00867181" w:rsidRDefault="00C90506" w:rsidP="009E40EC">
      <w:pPr>
        <w:rPr>
          <w:sz w:val="26"/>
          <w:szCs w:val="26"/>
        </w:rPr>
      </w:pPr>
    </w:p>
    <w:p w14:paraId="5589436A" w14:textId="6ED009BF" w:rsidR="00BE4A72" w:rsidRPr="00867181" w:rsidRDefault="00BE4A72" w:rsidP="00BE4A72">
      <w:pPr>
        <w:rPr>
          <w:sz w:val="26"/>
          <w:szCs w:val="26"/>
        </w:rPr>
      </w:pPr>
      <w:r w:rsidRPr="00867181">
        <w:rPr>
          <w:sz w:val="26"/>
          <w:szCs w:val="26"/>
        </w:rPr>
        <w:t>Dear</w:t>
      </w:r>
      <w:r w:rsidR="00712567" w:rsidRPr="00867181">
        <w:rPr>
          <w:sz w:val="26"/>
          <w:szCs w:val="26"/>
        </w:rPr>
        <w:t xml:space="preserve"> </w:t>
      </w:r>
      <w:r w:rsidR="00B5149C" w:rsidRPr="00867181">
        <w:rPr>
          <w:sz w:val="26"/>
          <w:szCs w:val="26"/>
        </w:rPr>
        <w:t>Counsel</w:t>
      </w:r>
      <w:r w:rsidRPr="00867181">
        <w:rPr>
          <w:sz w:val="26"/>
          <w:szCs w:val="26"/>
        </w:rPr>
        <w:t>:</w:t>
      </w:r>
    </w:p>
    <w:p w14:paraId="0DEC13A6" w14:textId="77777777" w:rsidR="00BE4A72" w:rsidRPr="00867181" w:rsidRDefault="00BE4A72" w:rsidP="00BE4A72">
      <w:pPr>
        <w:rPr>
          <w:sz w:val="26"/>
          <w:szCs w:val="26"/>
        </w:rPr>
      </w:pPr>
    </w:p>
    <w:p w14:paraId="34BA8E7D" w14:textId="72AA1063" w:rsidR="004D2698" w:rsidRPr="00867181" w:rsidRDefault="00C77F29" w:rsidP="00206E40">
      <w:pPr>
        <w:rPr>
          <w:sz w:val="26"/>
          <w:szCs w:val="26"/>
        </w:rPr>
      </w:pPr>
      <w:r w:rsidRPr="00867181">
        <w:rPr>
          <w:sz w:val="26"/>
          <w:szCs w:val="26"/>
        </w:rPr>
        <w:tab/>
      </w:r>
      <w:r w:rsidR="00206E40" w:rsidRPr="00867181">
        <w:rPr>
          <w:sz w:val="26"/>
          <w:szCs w:val="26"/>
        </w:rPr>
        <w:t xml:space="preserve">The Pennsylvania Public Utility Commission (Commission) is in receipt of and is in the process of reviewing </w:t>
      </w:r>
      <w:r w:rsidR="00B5149C" w:rsidRPr="00867181">
        <w:rPr>
          <w:sz w:val="26"/>
          <w:szCs w:val="26"/>
        </w:rPr>
        <w:t xml:space="preserve">Zito Mifflin County, LLC’s </w:t>
      </w:r>
      <w:r w:rsidR="00A7363F" w:rsidRPr="00867181">
        <w:rPr>
          <w:sz w:val="26"/>
          <w:szCs w:val="26"/>
        </w:rPr>
        <w:t>(</w:t>
      </w:r>
      <w:r w:rsidR="00B5149C" w:rsidRPr="00867181">
        <w:rPr>
          <w:sz w:val="26"/>
          <w:szCs w:val="26"/>
        </w:rPr>
        <w:t>Zito Mifflin</w:t>
      </w:r>
      <w:r w:rsidR="00A7363F" w:rsidRPr="00867181">
        <w:rPr>
          <w:sz w:val="26"/>
          <w:szCs w:val="26"/>
        </w:rPr>
        <w:t>) P</w:t>
      </w:r>
      <w:r w:rsidR="009E111F" w:rsidRPr="00867181">
        <w:rPr>
          <w:sz w:val="26"/>
          <w:szCs w:val="26"/>
        </w:rPr>
        <w:t xml:space="preserve">etition </w:t>
      </w:r>
      <w:r w:rsidR="00B5149C" w:rsidRPr="00867181">
        <w:rPr>
          <w:sz w:val="26"/>
          <w:szCs w:val="26"/>
        </w:rPr>
        <w:t xml:space="preserve">for </w:t>
      </w:r>
      <w:r w:rsidR="00206E40" w:rsidRPr="00867181">
        <w:rPr>
          <w:sz w:val="26"/>
          <w:szCs w:val="26"/>
        </w:rPr>
        <w:t>Eligible Telecommunications Carrier (ETC) designation</w:t>
      </w:r>
      <w:r w:rsidR="002E7A72" w:rsidRPr="00867181">
        <w:rPr>
          <w:sz w:val="26"/>
          <w:szCs w:val="26"/>
        </w:rPr>
        <w:t xml:space="preserve">, which was filed on </w:t>
      </w:r>
      <w:r w:rsidR="00B5149C" w:rsidRPr="00867181">
        <w:rPr>
          <w:sz w:val="26"/>
          <w:szCs w:val="26"/>
        </w:rPr>
        <w:t xml:space="preserve">January 6, 2021.  </w:t>
      </w:r>
      <w:r w:rsidR="00A7363F" w:rsidRPr="00867181">
        <w:rPr>
          <w:sz w:val="26"/>
          <w:szCs w:val="26"/>
        </w:rPr>
        <w:t xml:space="preserve">  </w:t>
      </w:r>
      <w:r w:rsidR="009F5150" w:rsidRPr="00867181">
        <w:rPr>
          <w:sz w:val="26"/>
          <w:szCs w:val="26"/>
        </w:rPr>
        <w:t xml:space="preserve">  </w:t>
      </w:r>
      <w:r w:rsidR="002E7A72" w:rsidRPr="00867181">
        <w:rPr>
          <w:sz w:val="26"/>
          <w:szCs w:val="26"/>
        </w:rPr>
        <w:t xml:space="preserve"> </w:t>
      </w:r>
    </w:p>
    <w:p w14:paraId="73F91A50" w14:textId="77777777" w:rsidR="001145F2" w:rsidRPr="00867181" w:rsidRDefault="001145F2" w:rsidP="00206E40">
      <w:pPr>
        <w:rPr>
          <w:sz w:val="26"/>
          <w:szCs w:val="26"/>
        </w:rPr>
      </w:pPr>
    </w:p>
    <w:p w14:paraId="36736527" w14:textId="0F991C51" w:rsidR="002E7A72" w:rsidRPr="00867181" w:rsidRDefault="001145F2" w:rsidP="00206E40">
      <w:pPr>
        <w:rPr>
          <w:sz w:val="26"/>
          <w:szCs w:val="26"/>
        </w:rPr>
      </w:pPr>
      <w:r w:rsidRPr="00867181">
        <w:rPr>
          <w:sz w:val="26"/>
          <w:szCs w:val="26"/>
        </w:rPr>
        <w:tab/>
        <w:t xml:space="preserve">The Commission recognizes that </w:t>
      </w:r>
      <w:r w:rsidR="00B5149C" w:rsidRPr="00867181">
        <w:rPr>
          <w:sz w:val="26"/>
          <w:szCs w:val="26"/>
        </w:rPr>
        <w:t>Zito Mifflin has</w:t>
      </w:r>
      <w:r w:rsidRPr="00867181">
        <w:rPr>
          <w:sz w:val="26"/>
          <w:szCs w:val="26"/>
        </w:rPr>
        <w:t xml:space="preserve"> acted in good faith by demonstrating </w:t>
      </w:r>
      <w:r w:rsidR="009E111F" w:rsidRPr="00867181">
        <w:rPr>
          <w:sz w:val="26"/>
          <w:szCs w:val="26"/>
        </w:rPr>
        <w:t xml:space="preserve">its </w:t>
      </w:r>
      <w:r w:rsidRPr="00867181">
        <w:rPr>
          <w:sz w:val="26"/>
          <w:szCs w:val="26"/>
        </w:rPr>
        <w:t xml:space="preserve">willingness to work with the Commission to address issues of concern identified by Commission staff in its ETC </w:t>
      </w:r>
      <w:r w:rsidR="009E111F" w:rsidRPr="00867181">
        <w:rPr>
          <w:sz w:val="26"/>
          <w:szCs w:val="26"/>
        </w:rPr>
        <w:t>petition</w:t>
      </w:r>
      <w:r w:rsidRPr="00867181">
        <w:rPr>
          <w:sz w:val="26"/>
          <w:szCs w:val="26"/>
        </w:rPr>
        <w:t xml:space="preserve">.  </w:t>
      </w:r>
      <w:r w:rsidR="0006401D" w:rsidRPr="00867181">
        <w:rPr>
          <w:sz w:val="26"/>
          <w:szCs w:val="26"/>
        </w:rPr>
        <w:t xml:space="preserve">Commission staff has been diligent in evaluating </w:t>
      </w:r>
      <w:r w:rsidR="00B5149C" w:rsidRPr="00867181">
        <w:rPr>
          <w:sz w:val="26"/>
          <w:szCs w:val="26"/>
        </w:rPr>
        <w:t xml:space="preserve">Zito Mifflin’s </w:t>
      </w:r>
      <w:r w:rsidR="0006401D" w:rsidRPr="00867181">
        <w:rPr>
          <w:sz w:val="26"/>
          <w:szCs w:val="26"/>
        </w:rPr>
        <w:t xml:space="preserve">ETC petition, and </w:t>
      </w:r>
      <w:r w:rsidR="00B5149C" w:rsidRPr="00867181">
        <w:rPr>
          <w:sz w:val="26"/>
          <w:szCs w:val="26"/>
        </w:rPr>
        <w:t xml:space="preserve">Zito Mifflin </w:t>
      </w:r>
      <w:r w:rsidR="0006401D" w:rsidRPr="00867181">
        <w:rPr>
          <w:sz w:val="26"/>
          <w:szCs w:val="26"/>
        </w:rPr>
        <w:t xml:space="preserve">also </w:t>
      </w:r>
      <w:r w:rsidRPr="00867181">
        <w:rPr>
          <w:sz w:val="26"/>
          <w:szCs w:val="26"/>
        </w:rPr>
        <w:t xml:space="preserve">has been responsive to the Commission’s requests for additional information to supplement </w:t>
      </w:r>
      <w:r w:rsidR="00B5149C" w:rsidRPr="00867181">
        <w:rPr>
          <w:sz w:val="26"/>
          <w:szCs w:val="26"/>
        </w:rPr>
        <w:t>Zito Mifflin’</w:t>
      </w:r>
      <w:r w:rsidRPr="00867181">
        <w:rPr>
          <w:sz w:val="26"/>
          <w:szCs w:val="26"/>
        </w:rPr>
        <w:t>s ETC application.</w:t>
      </w:r>
    </w:p>
    <w:p w14:paraId="03FC46D7" w14:textId="77777777" w:rsidR="001145F2" w:rsidRPr="00867181" w:rsidRDefault="001145F2" w:rsidP="00206E40">
      <w:pPr>
        <w:rPr>
          <w:sz w:val="26"/>
          <w:szCs w:val="26"/>
        </w:rPr>
      </w:pPr>
    </w:p>
    <w:p w14:paraId="3D293C8E" w14:textId="2908A814" w:rsidR="004D2698" w:rsidRPr="00867181" w:rsidRDefault="002E7A72" w:rsidP="00BE4A72">
      <w:pPr>
        <w:rPr>
          <w:sz w:val="26"/>
          <w:szCs w:val="26"/>
        </w:rPr>
      </w:pPr>
      <w:r w:rsidRPr="00867181">
        <w:rPr>
          <w:sz w:val="26"/>
          <w:szCs w:val="26"/>
        </w:rPr>
        <w:tab/>
        <w:t xml:space="preserve">The Commission is aware that, per the Federal Communications Commission (FCC), </w:t>
      </w:r>
      <w:r w:rsidR="00A7363F" w:rsidRPr="00867181">
        <w:rPr>
          <w:sz w:val="26"/>
          <w:szCs w:val="26"/>
        </w:rPr>
        <w:t xml:space="preserve">ATI </w:t>
      </w:r>
      <w:r w:rsidRPr="00867181">
        <w:rPr>
          <w:sz w:val="26"/>
          <w:szCs w:val="26"/>
        </w:rPr>
        <w:t xml:space="preserve">must obtain its ETC designation for all areas where it seeks to be authorized to receive </w:t>
      </w:r>
      <w:r w:rsidR="00AE79ED" w:rsidRPr="00867181">
        <w:rPr>
          <w:sz w:val="26"/>
          <w:szCs w:val="26"/>
        </w:rPr>
        <w:t xml:space="preserve">Rural Digital Opportunity Fund </w:t>
      </w:r>
      <w:r w:rsidR="009E111F" w:rsidRPr="00867181">
        <w:rPr>
          <w:sz w:val="26"/>
          <w:szCs w:val="26"/>
        </w:rPr>
        <w:t xml:space="preserve">Phase I auctioned </w:t>
      </w:r>
      <w:r w:rsidRPr="00867181">
        <w:rPr>
          <w:sz w:val="26"/>
          <w:szCs w:val="26"/>
        </w:rPr>
        <w:t>support and submit required documentation</w:t>
      </w:r>
      <w:r w:rsidR="009D1749" w:rsidRPr="00867181">
        <w:rPr>
          <w:sz w:val="26"/>
          <w:szCs w:val="26"/>
        </w:rPr>
        <w:t xml:space="preserve"> to the FCC</w:t>
      </w:r>
      <w:r w:rsidRPr="00867181">
        <w:rPr>
          <w:sz w:val="26"/>
          <w:szCs w:val="26"/>
        </w:rPr>
        <w:t xml:space="preserve"> prior to 6:00 p.m. ET on Monday, </w:t>
      </w:r>
      <w:r w:rsidR="009F5150" w:rsidRPr="00867181">
        <w:rPr>
          <w:sz w:val="26"/>
          <w:szCs w:val="26"/>
        </w:rPr>
        <w:t xml:space="preserve">June 7, 2021.  </w:t>
      </w:r>
      <w:r w:rsidRPr="00867181">
        <w:rPr>
          <w:sz w:val="26"/>
          <w:szCs w:val="26"/>
        </w:rPr>
        <w:t xml:space="preserve">However, given the complexity of the issues involved in processing an ETC </w:t>
      </w:r>
      <w:r w:rsidR="009E111F" w:rsidRPr="00867181">
        <w:rPr>
          <w:sz w:val="26"/>
          <w:szCs w:val="26"/>
        </w:rPr>
        <w:t>petition</w:t>
      </w:r>
      <w:r w:rsidRPr="00867181">
        <w:rPr>
          <w:sz w:val="26"/>
          <w:szCs w:val="26"/>
        </w:rPr>
        <w:t>,</w:t>
      </w:r>
      <w:r w:rsidR="009B7809" w:rsidRPr="00867181">
        <w:rPr>
          <w:sz w:val="26"/>
          <w:szCs w:val="26"/>
        </w:rPr>
        <w:t xml:space="preserve"> </w:t>
      </w:r>
      <w:r w:rsidR="0006401D" w:rsidRPr="00867181">
        <w:rPr>
          <w:sz w:val="26"/>
          <w:szCs w:val="26"/>
        </w:rPr>
        <w:t>the</w:t>
      </w:r>
      <w:r w:rsidR="00A7363F" w:rsidRPr="00867181">
        <w:rPr>
          <w:sz w:val="26"/>
          <w:szCs w:val="26"/>
        </w:rPr>
        <w:t xml:space="preserve"> </w:t>
      </w:r>
      <w:r w:rsidR="0006401D" w:rsidRPr="00867181">
        <w:rPr>
          <w:sz w:val="26"/>
          <w:szCs w:val="26"/>
        </w:rPr>
        <w:t>Commission’s desire to ensure completeness of both the petition and review process</w:t>
      </w:r>
      <w:r w:rsidRPr="00867181">
        <w:rPr>
          <w:sz w:val="26"/>
          <w:szCs w:val="26"/>
        </w:rPr>
        <w:t xml:space="preserve">, </w:t>
      </w:r>
      <w:r w:rsidR="0006401D" w:rsidRPr="00867181">
        <w:rPr>
          <w:sz w:val="26"/>
          <w:szCs w:val="26"/>
        </w:rPr>
        <w:t xml:space="preserve">and </w:t>
      </w:r>
      <w:r w:rsidR="0006401D" w:rsidRPr="00867181">
        <w:rPr>
          <w:sz w:val="26"/>
          <w:szCs w:val="26"/>
        </w:rPr>
        <w:lastRenderedPageBreak/>
        <w:t xml:space="preserve">the Commission’s Public Meeting schedule, </w:t>
      </w:r>
      <w:r w:rsidRPr="00867181">
        <w:rPr>
          <w:sz w:val="26"/>
          <w:szCs w:val="26"/>
        </w:rPr>
        <w:t xml:space="preserve">the Commission does not anticipate </w:t>
      </w:r>
      <w:r w:rsidR="005C17EA" w:rsidRPr="00867181">
        <w:rPr>
          <w:sz w:val="26"/>
          <w:szCs w:val="26"/>
        </w:rPr>
        <w:t>act</w:t>
      </w:r>
      <w:r w:rsidR="0006401D" w:rsidRPr="00867181">
        <w:rPr>
          <w:sz w:val="26"/>
          <w:szCs w:val="26"/>
        </w:rPr>
        <w:t>ing</w:t>
      </w:r>
      <w:r w:rsidR="005C17EA" w:rsidRPr="00867181">
        <w:rPr>
          <w:sz w:val="26"/>
          <w:szCs w:val="26"/>
        </w:rPr>
        <w:t xml:space="preserve"> on </w:t>
      </w:r>
      <w:r w:rsidR="00B5149C" w:rsidRPr="00867181">
        <w:rPr>
          <w:sz w:val="26"/>
          <w:szCs w:val="26"/>
        </w:rPr>
        <w:t>Zito Mifflin</w:t>
      </w:r>
      <w:r w:rsidRPr="00867181">
        <w:rPr>
          <w:sz w:val="26"/>
          <w:szCs w:val="26"/>
        </w:rPr>
        <w:t xml:space="preserve">’s ETC </w:t>
      </w:r>
      <w:r w:rsidR="009B7809" w:rsidRPr="00867181">
        <w:rPr>
          <w:sz w:val="26"/>
          <w:szCs w:val="26"/>
        </w:rPr>
        <w:t>petition</w:t>
      </w:r>
      <w:r w:rsidRPr="00867181">
        <w:rPr>
          <w:sz w:val="26"/>
          <w:szCs w:val="26"/>
        </w:rPr>
        <w:t xml:space="preserve"> by </w:t>
      </w:r>
      <w:r w:rsidR="009F5150" w:rsidRPr="00867181">
        <w:rPr>
          <w:sz w:val="26"/>
          <w:szCs w:val="26"/>
        </w:rPr>
        <w:t xml:space="preserve">June 7, 2021.  </w:t>
      </w:r>
      <w:r w:rsidR="0006401D" w:rsidRPr="00867181">
        <w:rPr>
          <w:sz w:val="26"/>
          <w:szCs w:val="26"/>
        </w:rPr>
        <w:t xml:space="preserve">Assuming continued cooperation by </w:t>
      </w:r>
      <w:r w:rsidR="00B5149C" w:rsidRPr="00867181">
        <w:rPr>
          <w:sz w:val="26"/>
          <w:szCs w:val="26"/>
        </w:rPr>
        <w:t xml:space="preserve">Zito Mifflin, </w:t>
      </w:r>
      <w:r w:rsidR="0006401D" w:rsidRPr="00867181">
        <w:rPr>
          <w:sz w:val="26"/>
          <w:szCs w:val="26"/>
        </w:rPr>
        <w:t>t</w:t>
      </w:r>
      <w:r w:rsidR="001145F2" w:rsidRPr="00867181">
        <w:rPr>
          <w:sz w:val="26"/>
          <w:szCs w:val="26"/>
        </w:rPr>
        <w:t xml:space="preserve">he Commission does expect that </w:t>
      </w:r>
      <w:r w:rsidR="00B5149C" w:rsidRPr="00867181">
        <w:rPr>
          <w:sz w:val="26"/>
          <w:szCs w:val="26"/>
        </w:rPr>
        <w:t>Zito Mifflin</w:t>
      </w:r>
      <w:r w:rsidR="001145F2" w:rsidRPr="00867181">
        <w:rPr>
          <w:sz w:val="26"/>
          <w:szCs w:val="26"/>
        </w:rPr>
        <w:t xml:space="preserve">’s ETC </w:t>
      </w:r>
      <w:r w:rsidR="009B7809" w:rsidRPr="00867181">
        <w:rPr>
          <w:sz w:val="26"/>
          <w:szCs w:val="26"/>
        </w:rPr>
        <w:t>petition</w:t>
      </w:r>
      <w:r w:rsidR="001145F2" w:rsidRPr="00867181">
        <w:rPr>
          <w:sz w:val="26"/>
          <w:szCs w:val="26"/>
        </w:rPr>
        <w:t xml:space="preserve"> will </w:t>
      </w:r>
      <w:r w:rsidR="0006401D" w:rsidRPr="00867181">
        <w:rPr>
          <w:sz w:val="26"/>
          <w:szCs w:val="26"/>
        </w:rPr>
        <w:t xml:space="preserve">be ready </w:t>
      </w:r>
      <w:r w:rsidR="001145F2" w:rsidRPr="00867181">
        <w:rPr>
          <w:sz w:val="26"/>
          <w:szCs w:val="26"/>
        </w:rPr>
        <w:t>for disposition at a Public Meeting of the Commission in the near future.</w:t>
      </w:r>
    </w:p>
    <w:p w14:paraId="2F5F83C1" w14:textId="77777777" w:rsidR="009B7809" w:rsidRPr="00867181" w:rsidRDefault="009B7809" w:rsidP="00BE4A72">
      <w:pPr>
        <w:rPr>
          <w:sz w:val="26"/>
          <w:szCs w:val="26"/>
        </w:rPr>
      </w:pPr>
    </w:p>
    <w:p w14:paraId="0457E25B" w14:textId="77777777" w:rsidR="004D4D70" w:rsidRPr="00B2424B" w:rsidRDefault="00BE4A72" w:rsidP="004D4D70">
      <w:pPr>
        <w:ind w:left="3600"/>
        <w:rPr>
          <w:sz w:val="24"/>
          <w:szCs w:val="24"/>
        </w:rPr>
      </w:pPr>
      <w:r w:rsidRPr="00867181">
        <w:rPr>
          <w:sz w:val="26"/>
          <w:szCs w:val="26"/>
        </w:rPr>
        <w:tab/>
      </w:r>
      <w:r w:rsidR="004D4D70" w:rsidRPr="00B2424B">
        <w:rPr>
          <w:sz w:val="24"/>
          <w:szCs w:val="24"/>
        </w:rPr>
        <w:t>Sincerely,</w:t>
      </w:r>
    </w:p>
    <w:p w14:paraId="3A93697E" w14:textId="77777777" w:rsidR="004D4D70" w:rsidRDefault="004D4D70" w:rsidP="004D4D70">
      <w:pPr>
        <w:ind w:left="3600"/>
        <w:rPr>
          <w:sz w:val="24"/>
          <w:szCs w:val="24"/>
        </w:rPr>
      </w:pPr>
    </w:p>
    <w:p w14:paraId="4442D599" w14:textId="77777777" w:rsidR="004D4D70" w:rsidRPr="00D75A01" w:rsidRDefault="004D4D70" w:rsidP="004D4D70">
      <w:pPr>
        <w:ind w:left="3600"/>
        <w:rPr>
          <w:i/>
          <w:iCs/>
          <w:sz w:val="24"/>
          <w:szCs w:val="24"/>
        </w:rPr>
      </w:pPr>
      <w:r>
        <w:rPr>
          <w:sz w:val="24"/>
          <w:szCs w:val="24"/>
        </w:rPr>
        <w:tab/>
      </w:r>
      <w:r w:rsidRPr="00D75A01">
        <w:rPr>
          <w:i/>
          <w:iCs/>
          <w:sz w:val="24"/>
          <w:szCs w:val="24"/>
        </w:rPr>
        <w:t>/s/ Rhonda L. Daviston</w:t>
      </w:r>
    </w:p>
    <w:p w14:paraId="53092BB8" w14:textId="77777777" w:rsidR="004D4D70" w:rsidRDefault="004D4D70" w:rsidP="004D4D70">
      <w:pPr>
        <w:rPr>
          <w:sz w:val="24"/>
          <w:szCs w:val="24"/>
        </w:rPr>
      </w:pPr>
      <w:r w:rsidRPr="00B2424B">
        <w:rPr>
          <w:sz w:val="24"/>
          <w:szCs w:val="24"/>
        </w:rPr>
        <w:tab/>
      </w:r>
      <w:r w:rsidRPr="00B2424B">
        <w:rPr>
          <w:sz w:val="24"/>
          <w:szCs w:val="24"/>
        </w:rPr>
        <w:tab/>
      </w:r>
      <w:r w:rsidRPr="00B2424B">
        <w:rPr>
          <w:sz w:val="24"/>
          <w:szCs w:val="24"/>
        </w:rPr>
        <w:tab/>
      </w:r>
      <w:r w:rsidRPr="00B2424B">
        <w:rPr>
          <w:sz w:val="24"/>
          <w:szCs w:val="24"/>
        </w:rPr>
        <w:tab/>
      </w:r>
      <w:r w:rsidRPr="00B2424B">
        <w:rPr>
          <w:sz w:val="24"/>
          <w:szCs w:val="24"/>
        </w:rPr>
        <w:tab/>
      </w:r>
      <w:r w:rsidRPr="00B2424B">
        <w:rPr>
          <w:sz w:val="24"/>
          <w:szCs w:val="24"/>
        </w:rPr>
        <w:tab/>
      </w:r>
      <w:r>
        <w:rPr>
          <w:sz w:val="24"/>
          <w:szCs w:val="24"/>
        </w:rPr>
        <w:t>Rhonda L. Daviston</w:t>
      </w:r>
    </w:p>
    <w:p w14:paraId="21DF0338" w14:textId="77777777" w:rsidR="004D4D70" w:rsidRPr="00B2424B" w:rsidRDefault="004D4D70" w:rsidP="004D4D70">
      <w:pPr>
        <w:rPr>
          <w:sz w:val="24"/>
          <w:szCs w:val="24"/>
        </w:rPr>
      </w:pPr>
      <w:r w:rsidRPr="00B2424B">
        <w:rPr>
          <w:sz w:val="24"/>
          <w:szCs w:val="24"/>
        </w:rPr>
        <w:tab/>
      </w:r>
      <w:r w:rsidRPr="00B2424B">
        <w:rPr>
          <w:sz w:val="24"/>
          <w:szCs w:val="24"/>
        </w:rPr>
        <w:tab/>
      </w:r>
      <w:r w:rsidRPr="00B2424B">
        <w:rPr>
          <w:sz w:val="24"/>
          <w:szCs w:val="24"/>
        </w:rPr>
        <w:tab/>
      </w:r>
      <w:r w:rsidRPr="00B2424B">
        <w:rPr>
          <w:sz w:val="24"/>
          <w:szCs w:val="24"/>
        </w:rPr>
        <w:tab/>
      </w:r>
      <w:r w:rsidRPr="00B2424B">
        <w:rPr>
          <w:sz w:val="24"/>
          <w:szCs w:val="24"/>
        </w:rPr>
        <w:tab/>
      </w:r>
      <w:r w:rsidRPr="00B2424B">
        <w:rPr>
          <w:sz w:val="24"/>
          <w:szCs w:val="24"/>
        </w:rPr>
        <w:tab/>
        <w:t>Assistant Counsel</w:t>
      </w:r>
    </w:p>
    <w:p w14:paraId="407D0BC0" w14:textId="038B38DD" w:rsidR="00206E40" w:rsidRPr="00867181" w:rsidRDefault="00206E40" w:rsidP="004D4D70">
      <w:pPr>
        <w:ind w:left="3600"/>
        <w:rPr>
          <w:sz w:val="26"/>
          <w:szCs w:val="26"/>
        </w:rPr>
      </w:pPr>
    </w:p>
    <w:sectPr w:rsidR="00206E40" w:rsidRPr="00867181" w:rsidSect="00EC30BE">
      <w:footerReference w:type="even" r:id="rId12"/>
      <w:footerReference w:type="default" r:id="rId13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F8C83" w14:textId="77777777" w:rsidR="00562CAA" w:rsidRDefault="00562CAA">
      <w:r>
        <w:separator/>
      </w:r>
    </w:p>
  </w:endnote>
  <w:endnote w:type="continuationSeparator" w:id="0">
    <w:p w14:paraId="5E4C1FA3" w14:textId="77777777" w:rsidR="00562CAA" w:rsidRDefault="00562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186D9" w14:textId="77777777" w:rsidR="009E40EC" w:rsidRDefault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86F1943" w14:textId="77777777" w:rsidR="009E40EC" w:rsidRDefault="009E40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9F98D" w14:textId="77777777" w:rsidR="009E40EC" w:rsidRDefault="009E40EC">
    <w:pPr>
      <w:pStyle w:val="Footer"/>
      <w:framePr w:wrap="around" w:vAnchor="text" w:hAnchor="margin" w:xAlign="center" w:y="1"/>
      <w:rPr>
        <w:rStyle w:val="PageNumber"/>
      </w:rPr>
    </w:pPr>
  </w:p>
  <w:p w14:paraId="0E177D07" w14:textId="77777777" w:rsidR="009E40EC" w:rsidRDefault="009E40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5C489" w14:textId="77777777" w:rsidR="00562CAA" w:rsidRDefault="00562CAA">
      <w:r>
        <w:separator/>
      </w:r>
    </w:p>
  </w:footnote>
  <w:footnote w:type="continuationSeparator" w:id="0">
    <w:p w14:paraId="717DF91B" w14:textId="77777777" w:rsidR="00562CAA" w:rsidRDefault="00562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06108"/>
    <w:rsid w:val="000119FF"/>
    <w:rsid w:val="0006401D"/>
    <w:rsid w:val="001145F2"/>
    <w:rsid w:val="001209F1"/>
    <w:rsid w:val="001E1BF3"/>
    <w:rsid w:val="00206E40"/>
    <w:rsid w:val="002229C3"/>
    <w:rsid w:val="00254CE9"/>
    <w:rsid w:val="0029471C"/>
    <w:rsid w:val="002E7A72"/>
    <w:rsid w:val="002F0138"/>
    <w:rsid w:val="00346A9B"/>
    <w:rsid w:val="003569E8"/>
    <w:rsid w:val="003E302D"/>
    <w:rsid w:val="004A2FBA"/>
    <w:rsid w:val="004D2698"/>
    <w:rsid w:val="004D4D70"/>
    <w:rsid w:val="004E1D6A"/>
    <w:rsid w:val="004E3118"/>
    <w:rsid w:val="0051639C"/>
    <w:rsid w:val="00562CAA"/>
    <w:rsid w:val="00563DC4"/>
    <w:rsid w:val="005C17EA"/>
    <w:rsid w:val="005E25C5"/>
    <w:rsid w:val="006316AB"/>
    <w:rsid w:val="0066487D"/>
    <w:rsid w:val="006755C0"/>
    <w:rsid w:val="0070388F"/>
    <w:rsid w:val="00712567"/>
    <w:rsid w:val="007617B1"/>
    <w:rsid w:val="007B16BC"/>
    <w:rsid w:val="007F5E3C"/>
    <w:rsid w:val="00867181"/>
    <w:rsid w:val="00963ADD"/>
    <w:rsid w:val="009A5717"/>
    <w:rsid w:val="009B23D8"/>
    <w:rsid w:val="009B7809"/>
    <w:rsid w:val="009D1749"/>
    <w:rsid w:val="009E111F"/>
    <w:rsid w:val="009E40EC"/>
    <w:rsid w:val="009F5150"/>
    <w:rsid w:val="009F5F66"/>
    <w:rsid w:val="00A05BB1"/>
    <w:rsid w:val="00A07A65"/>
    <w:rsid w:val="00A61EEB"/>
    <w:rsid w:val="00A7363F"/>
    <w:rsid w:val="00A7504F"/>
    <w:rsid w:val="00AE79ED"/>
    <w:rsid w:val="00B34F7C"/>
    <w:rsid w:val="00B5149C"/>
    <w:rsid w:val="00B5284E"/>
    <w:rsid w:val="00B97B19"/>
    <w:rsid w:val="00BA7DF8"/>
    <w:rsid w:val="00BE4A72"/>
    <w:rsid w:val="00BE5119"/>
    <w:rsid w:val="00C74A51"/>
    <w:rsid w:val="00C77F29"/>
    <w:rsid w:val="00C90506"/>
    <w:rsid w:val="00CB5738"/>
    <w:rsid w:val="00CF047C"/>
    <w:rsid w:val="00D87ACA"/>
    <w:rsid w:val="00D970D6"/>
    <w:rsid w:val="00D97690"/>
    <w:rsid w:val="00DB6457"/>
    <w:rsid w:val="00DC76EB"/>
    <w:rsid w:val="00E01450"/>
    <w:rsid w:val="00E349DA"/>
    <w:rsid w:val="00E7577F"/>
    <w:rsid w:val="00EC30BE"/>
    <w:rsid w:val="00F00085"/>
    <w:rsid w:val="00F7094C"/>
    <w:rsid w:val="00FA0E37"/>
    <w:rsid w:val="00FB2B02"/>
    <w:rsid w:val="00FE4F47"/>
    <w:rsid w:val="00FF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143EC699"/>
  <w15:chartTrackingRefBased/>
  <w15:docId w15:val="{CA605CEB-3A92-494B-990F-48A6AFE54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9E40EC"/>
    <w:pPr>
      <w:spacing w:after="120"/>
    </w:pPr>
  </w:style>
  <w:style w:type="character" w:styleId="PageNumber">
    <w:name w:val="page number"/>
    <w:basedOn w:val="DefaultParagraphFont"/>
    <w:rsid w:val="009E40EC"/>
  </w:style>
  <w:style w:type="character" w:styleId="Hyperlink">
    <w:name w:val="Hyperlink"/>
    <w:basedOn w:val="DefaultParagraphFont"/>
    <w:rsid w:val="003E30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30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toriCopeland@dwt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CHalm@dw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hall@tuckerlaw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42607-7F70-4D92-A7C3-223B8A5CB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27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YNOLDS</dc:creator>
  <cp:keywords/>
  <cp:lastModifiedBy>Bennett, Susan</cp:lastModifiedBy>
  <cp:revision>9</cp:revision>
  <cp:lastPrinted>2019-02-15T22:11:00Z</cp:lastPrinted>
  <dcterms:created xsi:type="dcterms:W3CDTF">2021-05-25T22:29:00Z</dcterms:created>
  <dcterms:modified xsi:type="dcterms:W3CDTF">2021-05-26T12:52:00Z</dcterms:modified>
</cp:coreProperties>
</file>